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97" w:rsidRDefault="004823F2" w:rsidP="00DD5FC4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1857375"/>
            <wp:effectExtent l="0" t="0" r="2540" b="9525"/>
            <wp:docPr id="2" name="Εικόνα 2" descr="C:\Users\Panos\Desktop\Downloads\a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os\Desktop\Downloads\ase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stral" w:hAnsi="Mistral"/>
          <w:sz w:val="32"/>
          <w:szCs w:val="32"/>
        </w:rPr>
        <w:t>Σ</w:t>
      </w:r>
      <w:r w:rsidRPr="007B72BF">
        <w:rPr>
          <w:rFonts w:ascii="Mistral" w:hAnsi="Mistral"/>
          <w:sz w:val="32"/>
          <w:szCs w:val="32"/>
        </w:rPr>
        <w:t>Ε</w:t>
      </w:r>
      <w:r>
        <w:rPr>
          <w:rFonts w:ascii="Mistral" w:hAnsi="Mistral"/>
          <w:sz w:val="32"/>
          <w:szCs w:val="32"/>
        </w:rPr>
        <w:t xml:space="preserve">ΠΕ </w:t>
      </w:r>
      <w:r w:rsidRPr="007B72BF">
        <w:rPr>
          <w:rFonts w:ascii="Mistral" w:hAnsi="Mistral"/>
          <w:sz w:val="32"/>
          <w:szCs w:val="32"/>
        </w:rPr>
        <w:t>Α</w:t>
      </w:r>
      <w:r>
        <w:rPr>
          <w:rFonts w:ascii="Mistral" w:hAnsi="Mistral"/>
          <w:sz w:val="32"/>
          <w:szCs w:val="32"/>
        </w:rPr>
        <w:t>ΓΙΟΥ Δ</w:t>
      </w:r>
      <w:r w:rsidRPr="007B72BF">
        <w:rPr>
          <w:rFonts w:ascii="Mistral" w:hAnsi="Mistral"/>
          <w:sz w:val="32"/>
          <w:szCs w:val="32"/>
        </w:rPr>
        <w:t>Η</w:t>
      </w:r>
      <w:r>
        <w:rPr>
          <w:rFonts w:ascii="Mistral" w:hAnsi="Mistral"/>
          <w:sz w:val="32"/>
          <w:szCs w:val="32"/>
        </w:rPr>
        <w:t>ΜΗΤΡΙΟΥ</w:t>
      </w:r>
    </w:p>
    <w:p w:rsidR="004823F2" w:rsidRPr="002C5197" w:rsidRDefault="004823F2" w:rsidP="00DD5FC4">
      <w:pPr>
        <w:jc w:val="center"/>
      </w:pPr>
      <w:r w:rsidRPr="00160891">
        <w:rPr>
          <w:rFonts w:eastAsiaTheme="minorEastAsia"/>
          <w:sz w:val="24"/>
          <w:szCs w:val="24"/>
          <w:u w:val="single"/>
          <w:lang w:eastAsia="el-GR"/>
        </w:rPr>
        <w:t>ΔΕΛΤΙΟ ΤΥΠΟΥ</w:t>
      </w:r>
    </w:p>
    <w:p w:rsidR="004823F2" w:rsidRPr="00160891" w:rsidRDefault="004823F2" w:rsidP="00DD5FC4">
      <w:pPr>
        <w:jc w:val="center"/>
        <w:rPr>
          <w:rFonts w:eastAsiaTheme="minorEastAsia"/>
          <w:b/>
          <w:lang w:eastAsia="el-GR"/>
        </w:rPr>
      </w:pPr>
      <w:r w:rsidRPr="00160891">
        <w:rPr>
          <w:rFonts w:eastAsiaTheme="minorEastAsia"/>
          <w:b/>
          <w:lang w:eastAsia="el-GR"/>
        </w:rPr>
        <w:t>Η ΥΠΟΧΡΕΩΤΙΚΗ ΔΙΕΤΗΣ ΦΟΙΤΗΣΗ ΣΤΟ ΝΗΠΙΑΓΩΓΕΙΟ ΓΙΑ ΤΑ ΠΑΙΔΙΑ ΤΟΥ ΔΗΜΟΥ ΑΓ. ΔΗΜΗΤΡΙΟΥ</w:t>
      </w:r>
    </w:p>
    <w:p w:rsidR="004823F2" w:rsidRPr="008C1520" w:rsidRDefault="004823F2" w:rsidP="00DD5FC4">
      <w:pPr>
        <w:jc w:val="center"/>
        <w:rPr>
          <w:rFonts w:eastAsiaTheme="minorEastAsia"/>
          <w:b/>
          <w:lang w:eastAsia="el-GR"/>
        </w:rPr>
      </w:pPr>
      <w:r w:rsidRPr="00160891">
        <w:rPr>
          <w:rFonts w:eastAsiaTheme="minorEastAsia"/>
          <w:b/>
          <w:lang w:eastAsia="el-GR"/>
        </w:rPr>
        <w:t>ΒΑΡΙΕΣ ΟΙ ΕΥΘΥΝΕΣ ΤΗΣ ΣΥΝΔΙΚΑΛΙΣΤΙΚΗΣ ΗΓΕΣΙΑΣ</w:t>
      </w:r>
      <w:r w:rsidR="008C1520" w:rsidRPr="00AF4426">
        <w:rPr>
          <w:rFonts w:eastAsiaTheme="minorEastAsia"/>
          <w:b/>
          <w:lang w:eastAsia="el-GR"/>
        </w:rPr>
        <w:t xml:space="preserve"> </w:t>
      </w:r>
      <w:r w:rsidR="008C1520">
        <w:rPr>
          <w:rFonts w:eastAsiaTheme="minorEastAsia"/>
          <w:b/>
          <w:lang w:eastAsia="el-GR"/>
        </w:rPr>
        <w:t>ΤΟΥ ΣΕΠΕ ΑΓ. ΔΗΜΗΤΡΙΟΥ</w:t>
      </w:r>
    </w:p>
    <w:p w:rsidR="004823F2" w:rsidRDefault="004823F2" w:rsidP="00DD5FC4">
      <w:pPr>
        <w:jc w:val="both"/>
      </w:pPr>
      <w:r>
        <w:t>Η ψήφιση νόμου για την δημόσια υποχρεωτική δίχρονη προσχολική αγωγή, ήταν πάγιο και ώριμο αίτημα του κλάδου. Ο νόμος 4521/2018 που ψήφισε ο ΣΥΡΙΖΑ με προοπτική</w:t>
      </w:r>
      <w:r w:rsidR="00AF4426">
        <w:t xml:space="preserve"> την εφαρμογή</w:t>
      </w:r>
      <w:r>
        <w:t xml:space="preserve"> του</w:t>
      </w:r>
      <w:r w:rsidR="00AF4426" w:rsidRPr="00AF4426">
        <w:t xml:space="preserve"> </w:t>
      </w:r>
      <w:r w:rsidR="00AF4426">
        <w:t>σε βάθος τριετίας</w:t>
      </w:r>
      <w:r>
        <w:t xml:space="preserve">, </w:t>
      </w:r>
      <w:r w:rsidR="00F37D76">
        <w:t>δεν</w:t>
      </w:r>
      <w:r w:rsidR="008C1520">
        <w:t xml:space="preserve"> </w:t>
      </w:r>
      <w:r w:rsidR="00F37D76">
        <w:t>προέβλεπε</w:t>
      </w:r>
      <w:r>
        <w:t xml:space="preserve"> ούτε ένα ευρώ στον κρατικό προϋπολογισμό. Χωρίς κανένα σχεδιασμό, προγραμματισμό ανέγερσης δομών </w:t>
      </w:r>
      <w:r w:rsidR="00236422">
        <w:t>,</w:t>
      </w:r>
      <w:r>
        <w:t>όπου πραγματικά υπήρχαν ανάγκε</w:t>
      </w:r>
      <w:r w:rsidR="008C1520">
        <w:t>ς,</w:t>
      </w:r>
      <w:r>
        <w:t xml:space="preserve"> ιδιαίτερα στις μεγάλες πόλεις (Αθήνα </w:t>
      </w:r>
      <w:r w:rsidR="00D4468B">
        <w:t xml:space="preserve">ακόμα και σήμερα </w:t>
      </w:r>
      <w:r w:rsidR="00C43711">
        <w:t>περισσότερες από 1</w:t>
      </w:r>
      <w:r>
        <w:t xml:space="preserve">00 αίθουσες </w:t>
      </w:r>
      <w:proofErr w:type="spellStart"/>
      <w:r>
        <w:t>κ.ά</w:t>
      </w:r>
      <w:proofErr w:type="spellEnd"/>
      <w:r>
        <w:t>)</w:t>
      </w:r>
      <w:r w:rsidR="00F37D76">
        <w:t>, χωρίς μονιμοποί</w:t>
      </w:r>
      <w:r w:rsidR="008C1520">
        <w:t xml:space="preserve">ηση των αναπληρωτών νηπιαγωγών και διορισμούς σύμφωνα με τις ανάγκες ,μείωση των μαθητών σε 15 το ανώτερο, </w:t>
      </w:r>
      <w:r w:rsidR="00F37D76">
        <w:t>την</w:t>
      </w:r>
      <w:r w:rsidR="008C1520">
        <w:t xml:space="preserve"> επάρκεια βοηθητικού προσωπικού και</w:t>
      </w:r>
      <w:r w:rsidR="00D4468B">
        <w:t xml:space="preserve"> </w:t>
      </w:r>
      <w:r w:rsidR="008C1520">
        <w:t>με μειωμένη χρηματοδότηση ,η κατάσταση έφτασε στο απροχώρητο.</w:t>
      </w:r>
    </w:p>
    <w:p w:rsidR="00F37D76" w:rsidRDefault="00F37D76" w:rsidP="00DD5FC4">
      <w:pPr>
        <w:jc w:val="both"/>
      </w:pPr>
      <w:r>
        <w:t xml:space="preserve">Η άποψή μας </w:t>
      </w:r>
      <w:r w:rsidR="00D4468B">
        <w:t>ως Αγωνιστική</w:t>
      </w:r>
      <w:r w:rsidR="008C1520">
        <w:t xml:space="preserve"> Συσπείρωση Εκπαιδευτικών (ΑΣΕ)</w:t>
      </w:r>
      <w:r>
        <w:t xml:space="preserve"> σχετικά με την ψήφιση αυτού του νόμου έγινε από την αρχή γνωστή.</w:t>
      </w:r>
      <w:r w:rsidR="00AF4426">
        <w:t xml:space="preserve"> </w:t>
      </w:r>
      <w:r w:rsidR="008C1520" w:rsidRPr="008C1520">
        <w:rPr>
          <w:b/>
          <w:u w:val="single"/>
        </w:rPr>
        <w:t>Εδώ και τώρα δίχρονη υποχρεωτική Προσχολική Αγωγή με υλοποίηση όλων των απαραίτητων όρων και προϋποθέσεων</w:t>
      </w:r>
      <w:r w:rsidR="008C1520">
        <w:t>. Τις</w:t>
      </w:r>
      <w:r w:rsidR="00D4468B">
        <w:t xml:space="preserve"> ανάγκες των νηπίων και </w:t>
      </w:r>
      <w:proofErr w:type="spellStart"/>
      <w:r w:rsidR="00D4468B">
        <w:t>προνηπίων</w:t>
      </w:r>
      <w:proofErr w:type="spellEnd"/>
      <w:r w:rsidR="00D4468B">
        <w:t xml:space="preserve"> </w:t>
      </w:r>
      <w:r w:rsidR="008C1520">
        <w:t>,</w:t>
      </w:r>
      <w:r w:rsidR="00D4468B">
        <w:t>των οικο</w:t>
      </w:r>
      <w:r w:rsidR="008C1520">
        <w:t>γενειών τους, των συναδέλφων ,</w:t>
      </w:r>
      <w:r w:rsidR="00D4468B">
        <w:t xml:space="preserve"> δεν τις βάζουμε σε διαπραγμάτευση με αναδιαρθρώσεις</w:t>
      </w:r>
      <w:r w:rsidR="00242460">
        <w:t xml:space="preserve"> και </w:t>
      </w:r>
      <w:r w:rsidR="009135EA">
        <w:t xml:space="preserve"> την </w:t>
      </w:r>
      <w:r w:rsidR="00242460">
        <w:t>αντιεκ</w:t>
      </w:r>
      <w:r w:rsidR="009135EA">
        <w:t>παιδευτική ταξική πολιτική του ΟΟΣΑ, ΣΕΒ και των κυβερνητικών εκπροσώπων τους.</w:t>
      </w:r>
    </w:p>
    <w:p w:rsidR="00BD32DE" w:rsidRDefault="009135EA" w:rsidP="00DD5FC4">
      <w:pPr>
        <w:jc w:val="both"/>
      </w:pPr>
      <w:r>
        <w:t>Το Μάρτη του 2018 η τριμερής επιτροπή</w:t>
      </w:r>
      <w:r w:rsidR="008C1520">
        <w:t>:</w:t>
      </w:r>
      <w:r>
        <w:t xml:space="preserve"> Δ/</w:t>
      </w:r>
      <w:proofErr w:type="spellStart"/>
      <w:r>
        <w:t>ντης</w:t>
      </w:r>
      <w:proofErr w:type="spellEnd"/>
      <w:r w:rsidR="008C1520">
        <w:t xml:space="preserve"> Δ’</w:t>
      </w:r>
      <w:r>
        <w:t xml:space="preserve"> Διεύθυνσης, δήμαρχος και πρόεδρος του Συλλόγου μας συνυπογράφουν</w:t>
      </w:r>
      <w:r w:rsidR="00236422">
        <w:t xml:space="preserve"> </w:t>
      </w:r>
      <w:r w:rsidR="008E72B0">
        <w:t>την</w:t>
      </w:r>
      <w:r w:rsidR="00236422">
        <w:t xml:space="preserve"> εφαρμογή </w:t>
      </w:r>
      <w:r w:rsidR="008E72B0">
        <w:t xml:space="preserve"> δημόσι</w:t>
      </w:r>
      <w:r w:rsidR="00AF4426">
        <w:t>ας</w:t>
      </w:r>
      <w:r w:rsidR="008E72B0">
        <w:t xml:space="preserve"> υποχρεωτική</w:t>
      </w:r>
      <w:r w:rsidR="00236422">
        <w:t>ς</w:t>
      </w:r>
      <w:r w:rsidR="008E72B0">
        <w:t xml:space="preserve"> δίχρονη</w:t>
      </w:r>
      <w:r w:rsidR="00236422">
        <w:t>ς</w:t>
      </w:r>
      <w:r w:rsidR="008E72B0">
        <w:t xml:space="preserve"> προσχολική</w:t>
      </w:r>
      <w:r w:rsidR="00236422">
        <w:t>ς</w:t>
      </w:r>
      <w:r w:rsidR="008E72B0">
        <w:t xml:space="preserve"> αγωγ</w:t>
      </w:r>
      <w:r w:rsidR="00236422">
        <w:t>ής</w:t>
      </w:r>
      <w:r w:rsidR="008C1520">
        <w:t>.</w:t>
      </w:r>
      <w:r w:rsidR="001643C1">
        <w:t xml:space="preserve"> Η</w:t>
      </w:r>
      <w:r>
        <w:t xml:space="preserve"> υλοποίησή του νόμου </w:t>
      </w:r>
      <w:r w:rsidR="001643C1">
        <w:t xml:space="preserve">δεν έγινε </w:t>
      </w:r>
      <w:r>
        <w:t xml:space="preserve"> αφού </w:t>
      </w:r>
      <w:r w:rsidR="00F15382">
        <w:t xml:space="preserve">τα παιδιά </w:t>
      </w:r>
      <w:proofErr w:type="spellStart"/>
      <w:r w:rsidR="00F15382">
        <w:t>υπερπλεόνα</w:t>
      </w:r>
      <w:r w:rsidR="00BD32DE">
        <w:t>ζαν</w:t>
      </w:r>
      <w:proofErr w:type="spellEnd"/>
      <w:r w:rsidR="00BD32DE">
        <w:t xml:space="preserve"> και</w:t>
      </w:r>
      <w:r w:rsidR="001643C1">
        <w:t xml:space="preserve"> </w:t>
      </w:r>
      <w:r>
        <w:t xml:space="preserve">δεν υπήρχαν </w:t>
      </w:r>
      <w:r w:rsidR="001643C1">
        <w:t xml:space="preserve">οι απαραίτητες αίθουσες .  </w:t>
      </w:r>
      <w:r w:rsidR="008E72B0">
        <w:t xml:space="preserve">Θέση μας τότε και σήμερα είναι ότι </w:t>
      </w:r>
      <w:r w:rsidR="008E72B0" w:rsidRPr="00FD2203">
        <w:rPr>
          <w:u w:val="single"/>
        </w:rPr>
        <w:t>το ταξικό συνδικαλιστικό  κίνημα διεκδικεί με τους αγώνες του</w:t>
      </w:r>
      <w:r w:rsidR="00236422">
        <w:rPr>
          <w:u w:val="single"/>
        </w:rPr>
        <w:t xml:space="preserve"> να παρθούν τα αναγκαία μέτρα </w:t>
      </w:r>
      <w:r w:rsidR="008E72B0" w:rsidRPr="00FD2203">
        <w:rPr>
          <w:u w:val="single"/>
        </w:rPr>
        <w:t xml:space="preserve"> και δεν συνυπογράφει</w:t>
      </w:r>
      <w:r w:rsidR="00BD32DE">
        <w:rPr>
          <w:u w:val="single"/>
        </w:rPr>
        <w:t xml:space="preserve"> εν λευκώ </w:t>
      </w:r>
      <w:r w:rsidR="008E72B0" w:rsidRPr="00FD2203">
        <w:rPr>
          <w:u w:val="single"/>
        </w:rPr>
        <w:t xml:space="preserve"> με την διοίκηση</w:t>
      </w:r>
      <w:r w:rsidR="008E72B0">
        <w:t>.</w:t>
      </w:r>
    </w:p>
    <w:p w:rsidR="009135EA" w:rsidRDefault="00FD2203" w:rsidP="00DD5FC4">
      <w:pPr>
        <w:jc w:val="both"/>
      </w:pPr>
      <w:r>
        <w:t xml:space="preserve"> Επίσης, δεν πρέπει να μας διαφεύγει</w:t>
      </w:r>
      <w:r w:rsidR="009E0474">
        <w:t>,</w:t>
      </w:r>
      <w:r w:rsidR="00AF4426">
        <w:t xml:space="preserve"> </w:t>
      </w:r>
      <w:r w:rsidR="009E0474">
        <w:t xml:space="preserve">το γεγονός </w:t>
      </w:r>
      <w:r>
        <w:t xml:space="preserve">ότι υπάρχουν </w:t>
      </w:r>
      <w:r w:rsidR="009E0474">
        <w:t xml:space="preserve"> </w:t>
      </w:r>
      <w:r w:rsidR="00236422">
        <w:t>νηπιαγωγεία,</w:t>
      </w:r>
      <w:r w:rsidR="00AF4426">
        <w:t xml:space="preserve"> </w:t>
      </w:r>
      <w:r w:rsidR="00236422">
        <w:t xml:space="preserve">που εδώ και  </w:t>
      </w:r>
      <w:r>
        <w:t xml:space="preserve"> </w:t>
      </w:r>
      <w:r w:rsidR="009E0474">
        <w:t>30 χρόνια (5</w:t>
      </w:r>
      <w:r w:rsidR="009E0474" w:rsidRPr="009E0474">
        <w:rPr>
          <w:vertAlign w:val="superscript"/>
        </w:rPr>
        <w:t>ο</w:t>
      </w:r>
      <w:r w:rsidR="009E0474">
        <w:t xml:space="preserve"> – 17</w:t>
      </w:r>
      <w:r w:rsidR="009E0474" w:rsidRPr="009E0474">
        <w:rPr>
          <w:vertAlign w:val="superscript"/>
        </w:rPr>
        <w:t>ο</w:t>
      </w:r>
      <w:r w:rsidR="00236422">
        <w:t xml:space="preserve"> Νηπιαγωγείο ) </w:t>
      </w:r>
      <w:r w:rsidR="009E0474">
        <w:t xml:space="preserve"> λειτουργούν σε </w:t>
      </w:r>
      <w:proofErr w:type="spellStart"/>
      <w:r w:rsidR="009E0474">
        <w:t>προκάτ</w:t>
      </w:r>
      <w:proofErr w:type="spellEnd"/>
      <w:r w:rsidR="009E0474">
        <w:t xml:space="preserve"> κατασκευές και τμήματα Νηπιαγωγείων (3</w:t>
      </w:r>
      <w:r w:rsidR="009E0474" w:rsidRPr="009E0474">
        <w:rPr>
          <w:vertAlign w:val="superscript"/>
        </w:rPr>
        <w:t>ο</w:t>
      </w:r>
      <w:r w:rsidR="009E0474">
        <w:t xml:space="preserve"> -15</w:t>
      </w:r>
      <w:r w:rsidR="009E0474" w:rsidRPr="009E0474">
        <w:rPr>
          <w:vertAlign w:val="superscript"/>
        </w:rPr>
        <w:t>ο</w:t>
      </w:r>
      <w:r w:rsidR="009E0474">
        <w:t xml:space="preserve">) που λειτουργούν επίσης  σε </w:t>
      </w:r>
      <w:proofErr w:type="spellStart"/>
      <w:r w:rsidR="009E0474">
        <w:t>προκάτ</w:t>
      </w:r>
      <w:proofErr w:type="spellEnd"/>
      <w:r w:rsidR="009E0474">
        <w:t xml:space="preserve"> αίθουσες καθώς και τμήματα νηπιαγωγείων  που βρίσκονται σε ακατάλληλους χώρους</w:t>
      </w:r>
      <w:r w:rsidR="003E4EB7">
        <w:t xml:space="preserve"> (11</w:t>
      </w:r>
      <w:r w:rsidR="003E4EB7" w:rsidRPr="003E4EB7">
        <w:rPr>
          <w:vertAlign w:val="superscript"/>
        </w:rPr>
        <w:t>ο</w:t>
      </w:r>
      <w:r w:rsidR="003E4EB7">
        <w:t xml:space="preserve"> Ν)</w:t>
      </w:r>
      <w:r w:rsidR="009E0474">
        <w:t>.</w:t>
      </w:r>
      <w:r w:rsidR="008609FA">
        <w:t xml:space="preserve"> Η τοπική διοίκηση δεν </w:t>
      </w:r>
      <w:r w:rsidR="008609FA">
        <w:lastRenderedPageBreak/>
        <w:t>έκανε τίποτα για αυτά τα</w:t>
      </w:r>
      <w:r w:rsidR="00BD32DE">
        <w:t xml:space="preserve"> νηπιαγωγεία</w:t>
      </w:r>
      <w:r w:rsidR="00236422">
        <w:t>,</w:t>
      </w:r>
      <w:r w:rsidR="00BD32DE">
        <w:t xml:space="preserve"> όλα αυτά τα χρόνια</w:t>
      </w:r>
      <w:r w:rsidR="00236422">
        <w:t>,</w:t>
      </w:r>
      <w:r w:rsidR="00AF4426">
        <w:t xml:space="preserve"> </w:t>
      </w:r>
      <w:r w:rsidR="00BD32DE">
        <w:t>αφού γενικότερα δεν υπάρχει σχεδιασμός και πο</w:t>
      </w:r>
      <w:r w:rsidR="006257DE">
        <w:t>λιτική για την σχολική στέγη ού</w:t>
      </w:r>
      <w:r w:rsidR="00BD32DE">
        <w:t>τε από το κράτος ούτε από τους Δήμους.</w:t>
      </w:r>
    </w:p>
    <w:p w:rsidR="003E4EB7" w:rsidRDefault="003E4EB7" w:rsidP="00DD5FC4">
      <w:pPr>
        <w:jc w:val="both"/>
      </w:pPr>
      <w:r>
        <w:t>Την σχολική χρονιά 2019-20</w:t>
      </w:r>
      <w:r w:rsidR="00BD32DE">
        <w:t>,</w:t>
      </w:r>
      <w:r>
        <w:t xml:space="preserve"> στην κατεύθυνση υλοποίησης του νόμου</w:t>
      </w:r>
      <w:r w:rsidR="00BD32DE">
        <w:t>,</w:t>
      </w:r>
      <w:r>
        <w:t xml:space="preserve">  </w:t>
      </w:r>
      <w:r w:rsidR="00F15382">
        <w:t>κυριολεκτικά</w:t>
      </w:r>
      <w:r w:rsidR="00BD32DE">
        <w:t xml:space="preserve"> </w:t>
      </w:r>
      <w:r w:rsidR="00F15382">
        <w:t xml:space="preserve">η δίχρονη προσχολική </w:t>
      </w:r>
      <w:proofErr w:type="spellStart"/>
      <w:r>
        <w:t>σαρδελοποιήθ</w:t>
      </w:r>
      <w:r w:rsidR="006257DE">
        <w:t>ηκε</w:t>
      </w:r>
      <w:proofErr w:type="spellEnd"/>
      <w:r w:rsidR="006257DE">
        <w:t xml:space="preserve"> στον Άγιο Δημήτριο. Σχετικά    </w:t>
      </w:r>
      <w:r>
        <w:t>παραδείγματα</w:t>
      </w:r>
      <w:r w:rsidR="00BD32DE">
        <w:t>:</w:t>
      </w:r>
      <w:r w:rsidR="006257DE">
        <w:t xml:space="preserve"> </w:t>
      </w:r>
      <w:r w:rsidR="00BD32DE">
        <w:t>Νηπιαγωγείο</w:t>
      </w:r>
      <w:r>
        <w:t xml:space="preserve"> από τριθέσιο έγινε πενταθέσιο με 4 τμήματα (100 παιδιά στο</w:t>
      </w:r>
      <w:r w:rsidR="00BD32DE">
        <w:t xml:space="preserve"> νηπιαγωγείο ) και παράρτημα </w:t>
      </w:r>
      <w:r>
        <w:t xml:space="preserve"> </w:t>
      </w:r>
      <w:r w:rsidR="00CD299B">
        <w:t>σε διπλανό  Δ.Σ. Σε άλλο Νηπιαγωγείο</w:t>
      </w:r>
      <w:r>
        <w:t xml:space="preserve"> χωρίστηκε αίθουσα</w:t>
      </w:r>
      <w:r w:rsidR="00BD32DE">
        <w:t>,</w:t>
      </w:r>
      <w:r>
        <w:t xml:space="preserve"> από διθέ</w:t>
      </w:r>
      <w:r w:rsidR="00BD32DE">
        <w:t xml:space="preserve">σιο έγινε τριθέσιο  σε βάρος του </w:t>
      </w:r>
      <w:proofErr w:type="spellStart"/>
      <w:r w:rsidR="00BD32DE">
        <w:t>αύλειου</w:t>
      </w:r>
      <w:proofErr w:type="spellEnd"/>
      <w:r w:rsidR="00BD32DE">
        <w:t xml:space="preserve"> χώρου.</w:t>
      </w:r>
      <w:bookmarkStart w:id="0" w:name="_GoBack"/>
      <w:bookmarkEnd w:id="0"/>
      <w:r w:rsidR="00CD299B">
        <w:t xml:space="preserve"> Χρησιμοποιήθηκαν βοηθητικοί χώροι ακατάλληλοι για αίθουσες προκειμένου να στοιβάξουμε  όσο το δυνατό περισσότερα παιδιά ενώ</w:t>
      </w:r>
      <w:r w:rsidR="00F15382">
        <w:t>,</w:t>
      </w:r>
      <w:r w:rsidR="00CD299B">
        <w:t xml:space="preserve"> στόχος ήταν και έγινε κατανομή σε  25αρια τμήματα. </w:t>
      </w:r>
      <w:r w:rsidR="00BD32DE">
        <w:t>Όλα αυτά με τη  βούλα</w:t>
      </w:r>
      <w:r w:rsidR="006257DE">
        <w:t xml:space="preserve"> του</w:t>
      </w:r>
      <w:r w:rsidR="00BD32DE">
        <w:t xml:space="preserve"> </w:t>
      </w:r>
      <w:r w:rsidR="00236422">
        <w:t>Προέδρου του Συλλόγου και Δημοτικού Συμβούλου.</w:t>
      </w:r>
    </w:p>
    <w:p w:rsidR="00422BD5" w:rsidRDefault="00422BD5" w:rsidP="00DD5FC4">
      <w:pPr>
        <w:jc w:val="both"/>
      </w:pPr>
      <w:r>
        <w:t>Για την σχολική χρονιά που έρχεται 2020-21</w:t>
      </w:r>
      <w:r w:rsidR="00E405B6">
        <w:t>,</w:t>
      </w:r>
      <w:r w:rsidR="00E61D30">
        <w:t xml:space="preserve">( εν μέσω κορονοϊού) </w:t>
      </w:r>
      <w:r>
        <w:t xml:space="preserve">κι ενώ πάλι πλεονάζουν παιδιά  σε συγκεκριμένα Νηπιαγωγεία </w:t>
      </w:r>
      <w:r w:rsidR="006257DE">
        <w:t>με</w:t>
      </w:r>
      <w:r w:rsidR="00CB09B7">
        <w:t xml:space="preserve"> υψηλό αριθμό παιδιών </w:t>
      </w:r>
      <w:r w:rsidR="006257DE">
        <w:t xml:space="preserve">, προτείνεται </w:t>
      </w:r>
      <w:r w:rsidR="00CB09B7">
        <w:t xml:space="preserve"> </w:t>
      </w:r>
      <w:r>
        <w:t>από τον πρόεδρο</w:t>
      </w:r>
      <w:r w:rsidR="006257DE">
        <w:t xml:space="preserve"> του Συλλόγου μας-</w:t>
      </w:r>
      <w:r>
        <w:t xml:space="preserve"> δια περιφοράς </w:t>
      </w:r>
      <w:r w:rsidR="006350E9">
        <w:t>(23/6 /2020)</w:t>
      </w:r>
      <w:r w:rsidR="006257DE">
        <w:t>-</w:t>
      </w:r>
      <w:r w:rsidR="00CB09B7">
        <w:t xml:space="preserve"> η θέση να μεταφερθούν σε γειτονικά δημοτικά σχολεία.</w:t>
      </w:r>
      <w:r w:rsidR="006350E9">
        <w:t xml:space="preserve"> Ως </w:t>
      </w:r>
      <w:r w:rsidR="00CB09B7">
        <w:t>ΑΣΕ διαφωνήσαμε με αυτή τη θέση και ζητήσαμε να γίνει Δ</w:t>
      </w:r>
      <w:r w:rsidR="007F336C">
        <w:t>.</w:t>
      </w:r>
      <w:r w:rsidR="00CB09B7">
        <w:t xml:space="preserve">Σ </w:t>
      </w:r>
      <w:r w:rsidR="007F336C">
        <w:t>.</w:t>
      </w:r>
      <w:r w:rsidR="006257DE">
        <w:t>για να συζητηθεί το θέμα</w:t>
      </w:r>
      <w:r w:rsidR="00CB09B7">
        <w:t>. Όχι μόνο  δεν έγινε ΔΣ αλλά ο πρόεδρος μετέφερε την πρόταση προς την Δημ</w:t>
      </w:r>
      <w:r w:rsidR="006350E9">
        <w:t>οτική Επιτροπή Παιδείας (ΔΕΠ) την ίδια ημέρα, ενώ την επόμενη μέρα (24/6/2020)στο δημοτικό συμβούλιο ανακοινώνει (ψευδώς) ότι η απόφαση είναι ομόφωνη από τον σύλλογο εκπαιδευτικών. Σε παρέμβασή μας</w:t>
      </w:r>
      <w:r w:rsidR="007F336C">
        <w:t xml:space="preserve">, για </w:t>
      </w:r>
      <w:r w:rsidR="006350E9">
        <w:t xml:space="preserve">να μας δοθεί </w:t>
      </w:r>
      <w:r w:rsidR="007F336C">
        <w:t xml:space="preserve"> ο λόγος και</w:t>
      </w:r>
      <w:r w:rsidR="006350E9">
        <w:t xml:space="preserve"> να εκφράσουμε την άποψή μας, η πρόεδρος του ΔΣ μας ζήτησε εξο</w:t>
      </w:r>
      <w:r w:rsidR="006257DE">
        <w:t>υσιοδότηση από τον φορέα μας ,γ</w:t>
      </w:r>
      <w:r w:rsidR="006350E9">
        <w:t xml:space="preserve">εγονός που εξόργισε άλλους δημοτικούς συμβούλους λέγοντας στην </w:t>
      </w:r>
      <w:r w:rsidR="006257DE">
        <w:t>πρόεδρο ότι πρώτη φορά ζητείται</w:t>
      </w:r>
      <w:r w:rsidR="006350E9">
        <w:t xml:space="preserve"> κάτι τέτοι</w:t>
      </w:r>
      <w:r w:rsidR="00ED1870">
        <w:t>ο. Δίνοντας το λόγο στον πρόεδρο</w:t>
      </w:r>
      <w:r w:rsidR="006350E9">
        <w:t xml:space="preserve"> του συλλόγου μας</w:t>
      </w:r>
      <w:r w:rsidR="00075212">
        <w:t>,</w:t>
      </w:r>
      <w:r w:rsidR="006350E9">
        <w:t xml:space="preserve"> αυτός εξέφρασε την άποψη να </w:t>
      </w:r>
      <w:r w:rsidR="00ED1870">
        <w:t>μην μας δοθεί ο λόγος διότι το θέμα</w:t>
      </w:r>
      <w:r w:rsidR="006350E9">
        <w:t xml:space="preserve"> έχει συζητηθεί  </w:t>
      </w:r>
      <w:r w:rsidR="00075212">
        <w:t>και έχει παρθεί η απόφαση στο συμβούλιο των εκπαιδευτικών.</w:t>
      </w:r>
    </w:p>
    <w:p w:rsidR="00ED1870" w:rsidRDefault="006257DE" w:rsidP="00DD5FC4">
      <w:pPr>
        <w:jc w:val="both"/>
      </w:pPr>
      <w:r>
        <w:t xml:space="preserve">Αυτό είναι ψευδές  και </w:t>
      </w:r>
      <w:r w:rsidR="007F336C">
        <w:t xml:space="preserve"> η</w:t>
      </w:r>
      <w:r>
        <w:t xml:space="preserve"> </w:t>
      </w:r>
      <w:r w:rsidR="007F336C">
        <w:t xml:space="preserve">συμπεριφορά του είναι </w:t>
      </w:r>
      <w:proofErr w:type="spellStart"/>
      <w:r w:rsidR="007F336C">
        <w:t>αντισυναδελφική</w:t>
      </w:r>
      <w:proofErr w:type="spellEnd"/>
      <w:r w:rsidR="007F336C">
        <w:t xml:space="preserve"> και </w:t>
      </w:r>
      <w:r w:rsidR="00075212">
        <w:t xml:space="preserve"> αντιδημοκρατική</w:t>
      </w:r>
      <w:r w:rsidR="007F336C">
        <w:t>. Ο</w:t>
      </w:r>
      <w:r w:rsidR="00075212">
        <w:t xml:space="preserve"> ίδιος στη συνέχεια της ομιλίας του </w:t>
      </w:r>
      <w:r w:rsidR="00BB7B5D">
        <w:t xml:space="preserve"> </w:t>
      </w:r>
      <w:r w:rsidR="00F15382">
        <w:t>είπε</w:t>
      </w:r>
      <w:r>
        <w:t xml:space="preserve"> </w:t>
      </w:r>
      <w:r w:rsidR="00075212">
        <w:t>ότι αφού δεν δίνονται χρήματα από το κράτος</w:t>
      </w:r>
      <w:r w:rsidR="00ED1870">
        <w:t xml:space="preserve"> θα πρέπει να </w:t>
      </w:r>
      <w:r w:rsidR="00075212">
        <w:t xml:space="preserve"> εφαρμόσουμε την δίχρονη με αυτές τις συνθήκες</w:t>
      </w:r>
      <w:r w:rsidR="00AF4426">
        <w:t xml:space="preserve"> </w:t>
      </w:r>
      <w:r>
        <w:t>(απαράδεκτες για εμάς)</w:t>
      </w:r>
      <w:r w:rsidR="00ED1870">
        <w:t>.</w:t>
      </w:r>
    </w:p>
    <w:p w:rsidR="00075212" w:rsidRDefault="006257DE" w:rsidP="00DD5FC4">
      <w:pPr>
        <w:jc w:val="both"/>
      </w:pPr>
      <w:r>
        <w:t xml:space="preserve">Αυτός είναι </w:t>
      </w:r>
      <w:r w:rsidR="0015593B">
        <w:t xml:space="preserve"> </w:t>
      </w:r>
      <w:r>
        <w:t>ρόλος που  έχουν τέτοι</w:t>
      </w:r>
      <w:r w:rsidR="00AF4426">
        <w:t>ες</w:t>
      </w:r>
      <w:r>
        <w:t xml:space="preserve"> συνδικαλιστ</w:t>
      </w:r>
      <w:r w:rsidR="00AF4426">
        <w:t xml:space="preserve">ικές δυνάμεις </w:t>
      </w:r>
      <w:r w:rsidR="00ED1870">
        <w:t>-</w:t>
      </w:r>
      <w:r w:rsidR="00BB7B5D">
        <w:t xml:space="preserve"> </w:t>
      </w:r>
      <w:r w:rsidR="00075212">
        <w:t>δεκανίκι</w:t>
      </w:r>
      <w:r w:rsidR="000F1449">
        <w:t>α που</w:t>
      </w:r>
      <w:r w:rsidR="00075212">
        <w:t xml:space="preserve"> </w:t>
      </w:r>
      <w:r w:rsidR="000F1449">
        <w:t>στηρίζουν</w:t>
      </w:r>
      <w:r w:rsidR="007F336C">
        <w:t xml:space="preserve"> τις νομοθετικές παρεμβάσεις του αστικού </w:t>
      </w:r>
      <w:r w:rsidR="00BB7B5D">
        <w:t>συστήματος</w:t>
      </w:r>
      <w:r w:rsidR="007F336C">
        <w:t xml:space="preserve"> και </w:t>
      </w:r>
      <w:r w:rsidR="000F1449">
        <w:t>βάζουν</w:t>
      </w:r>
      <w:r w:rsidR="0015593B">
        <w:t xml:space="preserve"> </w:t>
      </w:r>
      <w:r w:rsidR="00075212">
        <w:t xml:space="preserve"> πλάτη </w:t>
      </w:r>
      <w:r w:rsidR="00BB7B5D">
        <w:t>στην κάθε μο</w:t>
      </w:r>
      <w:r w:rsidR="000F1449">
        <w:t xml:space="preserve">ρφής διοίκηση </w:t>
      </w:r>
      <w:r w:rsidR="00BB7B5D">
        <w:t xml:space="preserve"> </w:t>
      </w:r>
      <w:r w:rsidR="0015593B">
        <w:t xml:space="preserve">για να περάσει κάθε μορφής </w:t>
      </w:r>
      <w:r w:rsidR="007F336C">
        <w:t>αντιεκπαιδευτική</w:t>
      </w:r>
      <w:r w:rsidR="0015593B">
        <w:t xml:space="preserve"> ταξική πολιτική</w:t>
      </w:r>
      <w:r w:rsidR="000F1449">
        <w:t>, σε βάρος των</w:t>
      </w:r>
      <w:r w:rsidR="000F1449" w:rsidRPr="000F1449">
        <w:t xml:space="preserve"> </w:t>
      </w:r>
      <w:r w:rsidR="000F1449">
        <w:t>μορφωτικών αναγκών  των μαθητών και των  εργασιακών δικαιωμάτων  των συνάδελφων μας.</w:t>
      </w:r>
    </w:p>
    <w:p w:rsidR="00F15382" w:rsidRDefault="00BB7B5D" w:rsidP="00DD5FC4">
      <w:pPr>
        <w:jc w:val="both"/>
      </w:pPr>
      <w:r w:rsidRPr="00160891">
        <w:rPr>
          <w:rFonts w:eastAsiaTheme="minorEastAsia"/>
          <w:lang w:eastAsia="el-GR"/>
        </w:rPr>
        <w:t>Καλούμε όλους τους συναδέλφους να συσπειρωθούν στο σωματείο</w:t>
      </w:r>
      <w:r>
        <w:rPr>
          <w:rFonts w:eastAsiaTheme="minorEastAsia"/>
          <w:lang w:eastAsia="el-GR"/>
        </w:rPr>
        <w:t xml:space="preserve"> μας</w:t>
      </w:r>
      <w:r w:rsidR="004465D6">
        <w:rPr>
          <w:rFonts w:eastAsiaTheme="minorEastAsia"/>
          <w:lang w:eastAsia="el-GR"/>
        </w:rPr>
        <w:t>, να δυναμώσουμε το ταξικό κίνη</w:t>
      </w:r>
      <w:r w:rsidR="000F1449">
        <w:rPr>
          <w:rFonts w:eastAsiaTheme="minorEastAsia"/>
          <w:lang w:eastAsia="el-GR"/>
        </w:rPr>
        <w:t xml:space="preserve">μα, να απομονώσουμε </w:t>
      </w:r>
      <w:r w:rsidRPr="00160891">
        <w:rPr>
          <w:rFonts w:eastAsiaTheme="minorEastAsia"/>
          <w:lang w:eastAsia="el-GR"/>
        </w:rPr>
        <w:t xml:space="preserve"> συ</w:t>
      </w:r>
      <w:r w:rsidR="004465D6">
        <w:rPr>
          <w:rFonts w:eastAsiaTheme="minorEastAsia"/>
          <w:lang w:eastAsia="el-GR"/>
        </w:rPr>
        <w:t>νδικαλιστικές</w:t>
      </w:r>
      <w:r w:rsidR="000F1449">
        <w:rPr>
          <w:rFonts w:eastAsiaTheme="minorEastAsia"/>
          <w:lang w:eastAsia="el-GR"/>
        </w:rPr>
        <w:t>-</w:t>
      </w:r>
      <w:r w:rsidR="004465D6">
        <w:rPr>
          <w:rFonts w:eastAsiaTheme="minorEastAsia"/>
          <w:lang w:eastAsia="el-GR"/>
        </w:rPr>
        <w:t xml:space="preserve"> πατερίτσες της </w:t>
      </w:r>
      <w:r w:rsidRPr="00160891">
        <w:rPr>
          <w:rFonts w:eastAsiaTheme="minorEastAsia"/>
          <w:lang w:eastAsia="el-GR"/>
        </w:rPr>
        <w:t xml:space="preserve"> πλειοψηφίας της ΔΟΕ. Η Δίχρονη Υποχρεωτική Προσχολική Αγωγή στο δημόσιο νηπιαγωγείο  αποτελεί </w:t>
      </w:r>
      <w:r>
        <w:rPr>
          <w:rFonts w:eastAsiaTheme="minorEastAsia"/>
          <w:lang w:eastAsia="el-GR"/>
        </w:rPr>
        <w:t xml:space="preserve">σύγχρονη </w:t>
      </w:r>
      <w:r w:rsidRPr="00160891">
        <w:rPr>
          <w:rFonts w:eastAsiaTheme="minorEastAsia"/>
          <w:lang w:eastAsia="el-GR"/>
        </w:rPr>
        <w:t xml:space="preserve">παιδαγωγική ανάγκη, </w:t>
      </w:r>
      <w:r>
        <w:rPr>
          <w:rFonts w:eastAsiaTheme="minorEastAsia"/>
          <w:lang w:eastAsia="el-GR"/>
        </w:rPr>
        <w:t xml:space="preserve">η οποία πρέπει να ικανοποιηθεί </w:t>
      </w:r>
      <w:r w:rsidRPr="004D3458">
        <w:rPr>
          <w:rFonts w:cstheme="minorHAnsi"/>
          <w:color w:val="222222"/>
          <w:shd w:val="clear" w:color="auto" w:fill="FFFFFF"/>
        </w:rPr>
        <w:t>δωρεάν και με ευθύνη του κράτους</w:t>
      </w:r>
      <w:r w:rsidRPr="00160891">
        <w:rPr>
          <w:rFonts w:eastAsiaTheme="minorEastAsia"/>
          <w:lang w:eastAsia="el-GR"/>
        </w:rPr>
        <w:t>. Όσοι διαλέγουν να βρίσκονται απέν</w:t>
      </w:r>
      <w:r>
        <w:rPr>
          <w:rFonts w:eastAsiaTheme="minorEastAsia"/>
          <w:lang w:eastAsia="el-GR"/>
        </w:rPr>
        <w:t xml:space="preserve">αντι σε αυτό το δίκαιο αίτημα θα </w:t>
      </w:r>
      <w:r w:rsidRPr="00160891">
        <w:rPr>
          <w:rFonts w:eastAsiaTheme="minorEastAsia"/>
          <w:lang w:eastAsia="el-GR"/>
        </w:rPr>
        <w:t>έχουν</w:t>
      </w:r>
      <w:r>
        <w:rPr>
          <w:rFonts w:eastAsiaTheme="minorEastAsia"/>
          <w:lang w:eastAsia="el-GR"/>
        </w:rPr>
        <w:t xml:space="preserve"> το ταξικό κίνημα απέναντί </w:t>
      </w:r>
      <w:r w:rsidRPr="00160891">
        <w:rPr>
          <w:rFonts w:eastAsiaTheme="minorEastAsia"/>
          <w:lang w:eastAsia="el-GR"/>
        </w:rPr>
        <w:t>τους μέχρι να πάει στο δημόσιο νηπιαγωγ</w:t>
      </w:r>
      <w:r w:rsidR="00831E90">
        <w:rPr>
          <w:rFonts w:eastAsiaTheme="minorEastAsia"/>
          <w:lang w:eastAsia="el-GR"/>
        </w:rPr>
        <w:t xml:space="preserve">είο και το τελευταίο προνήπιο . </w:t>
      </w:r>
    </w:p>
    <w:p w:rsidR="00F15382" w:rsidRDefault="00F15382" w:rsidP="00DD5FC4">
      <w:pPr>
        <w:jc w:val="both"/>
      </w:pPr>
    </w:p>
    <w:p w:rsidR="00F15382" w:rsidRDefault="001205EE" w:rsidP="00DD5FC4">
      <w:pPr>
        <w:jc w:val="right"/>
      </w:pPr>
      <w:r>
        <w:t>Άγιος Δημήτριος  27/6/2020</w:t>
      </w:r>
    </w:p>
    <w:sectPr w:rsidR="00F15382" w:rsidSect="00C832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23F2"/>
    <w:rsid w:val="00075212"/>
    <w:rsid w:val="000F1449"/>
    <w:rsid w:val="001205EE"/>
    <w:rsid w:val="0015593B"/>
    <w:rsid w:val="001643C1"/>
    <w:rsid w:val="00221C4F"/>
    <w:rsid w:val="00236422"/>
    <w:rsid w:val="00242460"/>
    <w:rsid w:val="002855F0"/>
    <w:rsid w:val="002C5197"/>
    <w:rsid w:val="002D277E"/>
    <w:rsid w:val="003E4EB7"/>
    <w:rsid w:val="00422BD5"/>
    <w:rsid w:val="004465D6"/>
    <w:rsid w:val="004823F2"/>
    <w:rsid w:val="006257DE"/>
    <w:rsid w:val="006350E9"/>
    <w:rsid w:val="007F336C"/>
    <w:rsid w:val="00826DBB"/>
    <w:rsid w:val="00831E90"/>
    <w:rsid w:val="008609FA"/>
    <w:rsid w:val="008C1520"/>
    <w:rsid w:val="008E72B0"/>
    <w:rsid w:val="009135EA"/>
    <w:rsid w:val="009E0474"/>
    <w:rsid w:val="00AF4426"/>
    <w:rsid w:val="00BB7B5D"/>
    <w:rsid w:val="00BD32DE"/>
    <w:rsid w:val="00BD468F"/>
    <w:rsid w:val="00C43711"/>
    <w:rsid w:val="00C83218"/>
    <w:rsid w:val="00CB09B7"/>
    <w:rsid w:val="00CD299B"/>
    <w:rsid w:val="00D0367D"/>
    <w:rsid w:val="00D43544"/>
    <w:rsid w:val="00D4468B"/>
    <w:rsid w:val="00D54E48"/>
    <w:rsid w:val="00DD5FC4"/>
    <w:rsid w:val="00E405B6"/>
    <w:rsid w:val="00E61D30"/>
    <w:rsid w:val="00ED1870"/>
    <w:rsid w:val="00F15382"/>
    <w:rsid w:val="00F37D76"/>
    <w:rsid w:val="00FD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2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2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2F02-9822-468F-88E3-6D7D484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ωμάς Κυριαζής</dc:creator>
  <cp:lastModifiedBy>admin</cp:lastModifiedBy>
  <cp:revision>4</cp:revision>
  <dcterms:created xsi:type="dcterms:W3CDTF">2020-06-29T20:38:00Z</dcterms:created>
  <dcterms:modified xsi:type="dcterms:W3CDTF">2020-07-06T09:14:00Z</dcterms:modified>
</cp:coreProperties>
</file>